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C4FD" w14:textId="77777777" w:rsidR="005D3F68" w:rsidRPr="002E1A6F" w:rsidRDefault="005D3F68" w:rsidP="005D3F68">
      <w:pPr>
        <w:rPr>
          <w:highlight w:val="yellow"/>
        </w:rPr>
      </w:pPr>
      <w:r w:rsidRPr="002E1A6F">
        <w:rPr>
          <w:highlight w:val="yellow"/>
        </w:rPr>
        <w:t>[Vorname] [Nachname]</w:t>
      </w:r>
    </w:p>
    <w:p w14:paraId="5D1221DC" w14:textId="77777777" w:rsidR="005D3F68" w:rsidRPr="002E1A6F" w:rsidRDefault="005D3F68" w:rsidP="005D3F68">
      <w:pPr>
        <w:rPr>
          <w:highlight w:val="yellow"/>
        </w:rPr>
      </w:pPr>
      <w:r w:rsidRPr="002E1A6F">
        <w:rPr>
          <w:highlight w:val="yellow"/>
        </w:rPr>
        <w:t>[Adresse]</w:t>
      </w:r>
    </w:p>
    <w:p w14:paraId="1BA9C9D1" w14:textId="77777777" w:rsidR="005D3F68" w:rsidRPr="002E1A6F" w:rsidRDefault="005D3F68" w:rsidP="005D3F68">
      <w:r w:rsidRPr="002E1A6F">
        <w:rPr>
          <w:highlight w:val="yellow"/>
        </w:rPr>
        <w:t>[PLZ] [Ort]</w:t>
      </w:r>
    </w:p>
    <w:p w14:paraId="5BB0290C" w14:textId="77777777" w:rsidR="005D3F68" w:rsidRPr="002E1A6F" w:rsidRDefault="005D3F68" w:rsidP="005D3F68"/>
    <w:p w14:paraId="10238E33" w14:textId="77777777" w:rsidR="005D3F68" w:rsidRPr="002E1A6F" w:rsidRDefault="005D3F68" w:rsidP="005D3F68"/>
    <w:p w14:paraId="3F12F007" w14:textId="77777777" w:rsidR="005D3F68" w:rsidRPr="002E1A6F" w:rsidRDefault="005D3F68" w:rsidP="005D3F68"/>
    <w:p w14:paraId="548F0A8B" w14:textId="77777777" w:rsidR="005D3F68" w:rsidRPr="002E1A6F" w:rsidRDefault="005D3F68" w:rsidP="005D3F68"/>
    <w:p w14:paraId="0E9453B6" w14:textId="77777777" w:rsidR="005D3F68" w:rsidRPr="002E1A6F" w:rsidRDefault="005D3F68" w:rsidP="005D3F68">
      <w:pPr>
        <w:rPr>
          <w:u w:val="single"/>
        </w:rPr>
      </w:pPr>
      <w:r w:rsidRPr="002E1A6F">
        <w:rPr>
          <w:u w:val="single"/>
        </w:rPr>
        <w:t>Einschreiben</w:t>
      </w:r>
    </w:p>
    <w:p w14:paraId="6B5C1F18" w14:textId="77777777" w:rsidR="004B523F" w:rsidRPr="002E1A6F" w:rsidRDefault="00F62682" w:rsidP="002252EA">
      <w:pPr>
        <w:rPr>
          <w:highlight w:val="yellow"/>
          <w:lang w:val="de-AT"/>
        </w:rPr>
      </w:pPr>
      <w:r w:rsidRPr="002E1A6F">
        <w:rPr>
          <w:highlight w:val="yellow"/>
          <w:lang w:val="de-AT"/>
        </w:rPr>
        <w:t>[</w:t>
      </w:r>
      <w:r w:rsidR="004B523F" w:rsidRPr="002E1A6F">
        <w:rPr>
          <w:highlight w:val="yellow"/>
          <w:lang w:val="de-AT"/>
        </w:rPr>
        <w:t>Kreditgeber,</w:t>
      </w:r>
    </w:p>
    <w:p w14:paraId="4821BB7A" w14:textId="77777777" w:rsidR="005D3F68" w:rsidRPr="002E1A6F" w:rsidRDefault="004B523F" w:rsidP="002252EA">
      <w:pPr>
        <w:rPr>
          <w:lang w:val="de-AT"/>
        </w:rPr>
      </w:pPr>
      <w:r w:rsidRPr="002E1A6F">
        <w:rPr>
          <w:highlight w:val="yellow"/>
          <w:lang w:val="de-AT"/>
        </w:rPr>
        <w:t>Adresse</w:t>
      </w:r>
      <w:r w:rsidR="00F62682" w:rsidRPr="002E1A6F">
        <w:rPr>
          <w:highlight w:val="yellow"/>
          <w:lang w:val="de-AT"/>
        </w:rPr>
        <w:t>]</w:t>
      </w:r>
    </w:p>
    <w:p w14:paraId="5122168E" w14:textId="77777777" w:rsidR="00F62682" w:rsidRPr="002E1A6F" w:rsidRDefault="00F62682" w:rsidP="002252EA"/>
    <w:p w14:paraId="23C81A42" w14:textId="77777777" w:rsidR="005D3F68" w:rsidRPr="002E1A6F" w:rsidRDefault="005D3F68" w:rsidP="005D3F68"/>
    <w:p w14:paraId="4EA41331" w14:textId="77777777" w:rsidR="005D3F68" w:rsidRPr="002E1A6F" w:rsidRDefault="005D3F68" w:rsidP="005D3F68">
      <w:pPr>
        <w:jc w:val="right"/>
      </w:pPr>
      <w:r w:rsidRPr="002E1A6F">
        <w:rPr>
          <w:highlight w:val="yellow"/>
        </w:rPr>
        <w:t>[Ort], [Datum]</w:t>
      </w:r>
    </w:p>
    <w:p w14:paraId="07812801" w14:textId="77777777" w:rsidR="005D3F68" w:rsidRPr="002E1A6F" w:rsidRDefault="005D3F68" w:rsidP="005D3F68"/>
    <w:p w14:paraId="00E862BE" w14:textId="77777777" w:rsidR="005D3F68" w:rsidRPr="002E1A6F" w:rsidRDefault="005D3F68" w:rsidP="005D3F68">
      <w:pPr>
        <w:rPr>
          <w:b/>
        </w:rPr>
      </w:pPr>
    </w:p>
    <w:p w14:paraId="6E20C539" w14:textId="77777777" w:rsidR="00684B7C" w:rsidRPr="002E1A6F" w:rsidRDefault="005D3F68" w:rsidP="001E3680">
      <w:pPr>
        <w:ind w:left="1416" w:hanging="1416"/>
        <w:rPr>
          <w:b/>
          <w:u w:val="single"/>
        </w:rPr>
      </w:pPr>
      <w:r w:rsidRPr="002E1A6F">
        <w:rPr>
          <w:b/>
        </w:rPr>
        <w:t xml:space="preserve">Betrifft: </w:t>
      </w:r>
      <w:r w:rsidR="001E3680" w:rsidRPr="002E1A6F">
        <w:rPr>
          <w:b/>
        </w:rPr>
        <w:tab/>
      </w:r>
      <w:r w:rsidR="00A45F1F" w:rsidRPr="002E1A6F">
        <w:rPr>
          <w:b/>
          <w:u w:val="single"/>
        </w:rPr>
        <w:t xml:space="preserve">Rückerstattung </w:t>
      </w:r>
      <w:r w:rsidR="00317C10" w:rsidRPr="002E1A6F">
        <w:rPr>
          <w:b/>
          <w:u w:val="single"/>
        </w:rPr>
        <w:t>zu viel verrechneter Kredit</w:t>
      </w:r>
      <w:r w:rsidR="005028C0">
        <w:rPr>
          <w:b/>
          <w:u w:val="single"/>
        </w:rPr>
        <w:t>-S</w:t>
      </w:r>
      <w:r w:rsidR="00317C10" w:rsidRPr="002E1A6F">
        <w:rPr>
          <w:b/>
          <w:u w:val="single"/>
        </w:rPr>
        <w:t>ollzinsen</w:t>
      </w:r>
      <w:r w:rsidR="00B118DE" w:rsidRPr="002E1A6F">
        <w:rPr>
          <w:b/>
          <w:u w:val="single"/>
        </w:rPr>
        <w:br/>
      </w:r>
      <w:r w:rsidR="00A45F1F" w:rsidRPr="002E1A6F">
        <w:rPr>
          <w:b/>
          <w:u w:val="single"/>
        </w:rPr>
        <w:t>[</w:t>
      </w:r>
      <w:r w:rsidR="00A949DB" w:rsidRPr="002E1A6F">
        <w:rPr>
          <w:b/>
          <w:highlight w:val="yellow"/>
          <w:u w:val="single"/>
        </w:rPr>
        <w:t xml:space="preserve">Name, </w:t>
      </w:r>
      <w:r w:rsidR="00684B7C" w:rsidRPr="005028C0">
        <w:rPr>
          <w:b/>
          <w:highlight w:val="yellow"/>
          <w:u w:val="single"/>
        </w:rPr>
        <w:t>Kreditkonto-N</w:t>
      </w:r>
      <w:r w:rsidR="003208D5" w:rsidRPr="005028C0">
        <w:rPr>
          <w:b/>
          <w:highlight w:val="yellow"/>
          <w:u w:val="single"/>
        </w:rPr>
        <w:t>ummer</w:t>
      </w:r>
      <w:r w:rsidR="00317C10" w:rsidRPr="002E1A6F">
        <w:rPr>
          <w:b/>
        </w:rPr>
        <w:t>]</w:t>
      </w:r>
    </w:p>
    <w:p w14:paraId="7A3B105E" w14:textId="77777777" w:rsidR="00A45F1F" w:rsidRPr="002E1A6F" w:rsidRDefault="00A45F1F" w:rsidP="005D3F68">
      <w:pPr>
        <w:rPr>
          <w:b/>
        </w:rPr>
      </w:pPr>
    </w:p>
    <w:p w14:paraId="46EFEAD9" w14:textId="77777777" w:rsidR="005D3F68" w:rsidRPr="002E1A6F" w:rsidRDefault="005D3F68" w:rsidP="005D3F68"/>
    <w:p w14:paraId="7D1154AE" w14:textId="77777777" w:rsidR="005D3F68" w:rsidRPr="002E1A6F" w:rsidRDefault="005D3F68" w:rsidP="005D3F68"/>
    <w:p w14:paraId="1CEA8CDA" w14:textId="77777777" w:rsidR="005D3F68" w:rsidRPr="002E1A6F" w:rsidRDefault="005D3F68" w:rsidP="005D3F68">
      <w:pPr>
        <w:jc w:val="both"/>
        <w:rPr>
          <w:rFonts w:cs="Arial"/>
        </w:rPr>
      </w:pPr>
      <w:r w:rsidRPr="002E1A6F">
        <w:t>S</w:t>
      </w:r>
      <w:r w:rsidRPr="002E1A6F">
        <w:rPr>
          <w:rFonts w:cs="Arial"/>
        </w:rPr>
        <w:t>ehr geehrte Damen und Herren!</w:t>
      </w:r>
    </w:p>
    <w:p w14:paraId="6D2A4190" w14:textId="77777777" w:rsidR="005D3F68" w:rsidRPr="002E1A6F" w:rsidRDefault="005D3F68" w:rsidP="005D3F68">
      <w:pPr>
        <w:jc w:val="both"/>
        <w:rPr>
          <w:rFonts w:cs="Arial"/>
        </w:rPr>
      </w:pPr>
    </w:p>
    <w:p w14:paraId="09221E43" w14:textId="77777777" w:rsidR="00942EEE" w:rsidRPr="002E1A6F" w:rsidRDefault="00942EEE" w:rsidP="00DD6D8E">
      <w:pPr>
        <w:spacing w:line="360" w:lineRule="auto"/>
        <w:jc w:val="both"/>
        <w:rPr>
          <w:rFonts w:cs="Arial"/>
        </w:rPr>
      </w:pPr>
    </w:p>
    <w:p w14:paraId="7CEFA802" w14:textId="2769ED48" w:rsidR="00C24541" w:rsidRPr="002E1A6F" w:rsidRDefault="00942EEE" w:rsidP="00DD6D8E">
      <w:pPr>
        <w:spacing w:line="360" w:lineRule="auto"/>
        <w:jc w:val="both"/>
      </w:pPr>
      <w:r w:rsidRPr="002E1A6F">
        <w:rPr>
          <w:rFonts w:cs="Arial"/>
        </w:rPr>
        <w:t xml:space="preserve">Laut Urteil des </w:t>
      </w:r>
      <w:r w:rsidR="00C24541" w:rsidRPr="002E1A6F">
        <w:rPr>
          <w:rFonts w:cs="Arial"/>
        </w:rPr>
        <w:t>Obersten Gerichtshofes</w:t>
      </w:r>
      <w:r w:rsidR="008C70C0">
        <w:rPr>
          <w:rFonts w:cs="Arial"/>
        </w:rPr>
        <w:t xml:space="preserve"> (OGH)</w:t>
      </w:r>
      <w:r w:rsidR="00C24541" w:rsidRPr="002E1A6F">
        <w:rPr>
          <w:rFonts w:cs="Arial"/>
        </w:rPr>
        <w:t xml:space="preserve"> vom 22.12.2021, 3 Ob 189/21x</w:t>
      </w:r>
      <w:r w:rsidR="00317C10" w:rsidRPr="002E1A6F">
        <w:rPr>
          <w:rFonts w:cs="Arial"/>
        </w:rPr>
        <w:t>,</w:t>
      </w:r>
      <w:r w:rsidR="00C24541" w:rsidRPr="002E1A6F">
        <w:rPr>
          <w:rFonts w:cs="Arial"/>
        </w:rPr>
        <w:t xml:space="preserve"> dürfen Kreditgeber</w:t>
      </w:r>
      <w:r w:rsidR="00562852" w:rsidRPr="002E1A6F">
        <w:rPr>
          <w:rFonts w:cs="Arial"/>
        </w:rPr>
        <w:t xml:space="preserve"> bei Krediten, </w:t>
      </w:r>
      <w:r w:rsidR="001F4A09">
        <w:rPr>
          <w:rFonts w:cs="Arial"/>
        </w:rPr>
        <w:t xml:space="preserve">bei </w:t>
      </w:r>
      <w:r w:rsidR="00562852" w:rsidRPr="002E1A6F">
        <w:rPr>
          <w:rFonts w:cs="Arial"/>
        </w:rPr>
        <w:t xml:space="preserve">denen es zu einer pandemiebedingten Stundung (gemäß </w:t>
      </w:r>
      <w:r w:rsidR="00562852" w:rsidRPr="002E1A6F">
        <w:t>§ 2 des 2.COVID-19-Justiz-Begleitgesetz) gekommen ist, de</w:t>
      </w:r>
      <w:r w:rsidR="001F4A09">
        <w:t>n</w:t>
      </w:r>
      <w:r w:rsidR="00562852" w:rsidRPr="002E1A6F">
        <w:t xml:space="preserve"> Verbraucher</w:t>
      </w:r>
      <w:r w:rsidR="001F4A09">
        <w:t>n</w:t>
      </w:r>
      <w:r w:rsidR="00562852" w:rsidRPr="002E1A6F">
        <w:t xml:space="preserve"> für den Stundungszeitraum keine Sollzinsen anlasten. Das heißt</w:t>
      </w:r>
      <w:r w:rsidR="001F4A09">
        <w:t>,</w:t>
      </w:r>
      <w:r w:rsidR="00562852" w:rsidRPr="002E1A6F">
        <w:t xml:space="preserve"> der</w:t>
      </w:r>
      <w:r w:rsidR="00317C10" w:rsidRPr="002E1A6F">
        <w:t xml:space="preserve"> von den Kreditnehmern</w:t>
      </w:r>
      <w:r w:rsidR="00562852" w:rsidRPr="002E1A6F">
        <w:t xml:space="preserve"> zu zahlende Gesamtbetrag darf sich aufgrund dieser Stundung nicht erhöhen.</w:t>
      </w:r>
      <w:r w:rsidR="008C70C0">
        <w:t xml:space="preserve"> Der Verfassungsgerichtshof (VfGH) hat am 13.12.2022, </w:t>
      </w:r>
      <w:r w:rsidR="008C70C0" w:rsidRPr="008C70C0">
        <w:t>G-174/2022</w:t>
      </w:r>
      <w:r w:rsidR="008C70C0">
        <w:t xml:space="preserve">, einen Antrag von Bankenseite auf Aufhebung </w:t>
      </w:r>
      <w:r w:rsidR="008C70C0" w:rsidRPr="008C70C0">
        <w:t>des § 2 Abs 6 zweiter Satz des 2. COVID-19-JuBG abgewiesen</w:t>
      </w:r>
      <w:r w:rsidR="008C70C0">
        <w:t xml:space="preserve"> und die Verfassungskonformität bestätigt.</w:t>
      </w:r>
    </w:p>
    <w:p w14:paraId="110D535C" w14:textId="77777777" w:rsidR="00562852" w:rsidRPr="002E1A6F" w:rsidRDefault="00562852" w:rsidP="00DD6D8E">
      <w:pPr>
        <w:spacing w:line="360" w:lineRule="auto"/>
        <w:jc w:val="both"/>
      </w:pPr>
    </w:p>
    <w:p w14:paraId="4743A300" w14:textId="760FEDB1" w:rsidR="0036650A" w:rsidRPr="002E1A6F" w:rsidRDefault="0036650A" w:rsidP="0036650A">
      <w:pPr>
        <w:spacing w:line="360" w:lineRule="auto"/>
        <w:jc w:val="both"/>
      </w:pPr>
      <w:r w:rsidRPr="002E1A6F">
        <w:t>Die Banken müssen als Folge di</w:t>
      </w:r>
      <w:r w:rsidR="008C70C0">
        <w:t>es</w:t>
      </w:r>
      <w:r w:rsidRPr="002E1A6F">
        <w:t xml:space="preserve"> </w:t>
      </w:r>
      <w:r w:rsidR="008C70C0">
        <w:t>OGH-</w:t>
      </w:r>
      <w:r w:rsidRPr="002E1A6F">
        <w:t>Urteils die während der Dauer der gesetzlichen Stundung zu Unrecht verrechnet</w:t>
      </w:r>
      <w:r w:rsidR="00317C10" w:rsidRPr="002E1A6F">
        <w:t>en Zinsen den Kreditnehmern wieder auf ihren Kreditkonten</w:t>
      </w:r>
      <w:r w:rsidRPr="002E1A6F">
        <w:t xml:space="preserve"> rückwirkend gutschreiben oder, falls der Kredit bereits zurückgezahlt wurde, rückerstatten.</w:t>
      </w:r>
    </w:p>
    <w:p w14:paraId="08D101C8" w14:textId="77777777" w:rsidR="0036650A" w:rsidRPr="002E1A6F" w:rsidRDefault="0036650A" w:rsidP="00DD6D8E">
      <w:pPr>
        <w:spacing w:line="360" w:lineRule="auto"/>
        <w:jc w:val="both"/>
      </w:pPr>
    </w:p>
    <w:p w14:paraId="553E13C5" w14:textId="77777777" w:rsidR="00DD558E" w:rsidRPr="002E1A6F" w:rsidRDefault="00DD558E" w:rsidP="00DD6D8E">
      <w:pPr>
        <w:spacing w:line="360" w:lineRule="auto"/>
        <w:jc w:val="both"/>
      </w:pPr>
      <w:r w:rsidRPr="002E1A6F">
        <w:t>Es kam zwischen Ihnen und mir zu keiner von der oben genannten Regelung abweichenden Vereinbarung.</w:t>
      </w:r>
    </w:p>
    <w:p w14:paraId="49895CA9" w14:textId="77777777" w:rsidR="00DD558E" w:rsidRPr="002E1A6F" w:rsidRDefault="00DD558E" w:rsidP="00DD6D8E">
      <w:pPr>
        <w:spacing w:line="360" w:lineRule="auto"/>
        <w:jc w:val="both"/>
      </w:pPr>
    </w:p>
    <w:p w14:paraId="35B48F0B" w14:textId="77777777" w:rsidR="00562852" w:rsidRPr="002E1A6F" w:rsidRDefault="003F47E3" w:rsidP="00DD6D8E">
      <w:pPr>
        <w:spacing w:line="360" w:lineRule="auto"/>
        <w:jc w:val="both"/>
        <w:rPr>
          <w:rFonts w:cs="Arial"/>
        </w:rPr>
      </w:pPr>
      <w:r w:rsidRPr="002E1A6F">
        <w:t xml:space="preserve">Mein </w:t>
      </w:r>
      <w:r w:rsidR="00562852" w:rsidRPr="002E1A6F">
        <w:t xml:space="preserve">Kredit mit der oben genannten </w:t>
      </w:r>
      <w:r w:rsidR="002C530E" w:rsidRPr="002E1A6F">
        <w:t>Nummer</w:t>
      </w:r>
      <w:r w:rsidRPr="002E1A6F">
        <w:t xml:space="preserve"> ist bereits mit [</w:t>
      </w:r>
      <w:r w:rsidRPr="002E1A6F">
        <w:rPr>
          <w:highlight w:val="yellow"/>
        </w:rPr>
        <w:t>Datum der letzten Zahlung</w:t>
      </w:r>
      <w:r w:rsidRPr="002E1A6F">
        <w:t>] ausgelaufen</w:t>
      </w:r>
      <w:r w:rsidR="0036650A" w:rsidRPr="002E1A6F">
        <w:t xml:space="preserve">. </w:t>
      </w:r>
    </w:p>
    <w:p w14:paraId="6AE0760E" w14:textId="77777777" w:rsidR="00825393" w:rsidRPr="002E1A6F" w:rsidRDefault="00825393" w:rsidP="00DD6D8E">
      <w:pPr>
        <w:spacing w:line="360" w:lineRule="auto"/>
        <w:jc w:val="both"/>
        <w:rPr>
          <w:rFonts w:cs="Arial"/>
        </w:rPr>
      </w:pPr>
    </w:p>
    <w:p w14:paraId="401DE7DA" w14:textId="77777777" w:rsidR="00FB2166" w:rsidRPr="002E1A6F" w:rsidRDefault="00810A2C" w:rsidP="00DD6D8E">
      <w:pPr>
        <w:spacing w:line="360" w:lineRule="auto"/>
        <w:jc w:val="both"/>
        <w:rPr>
          <w:rFonts w:cs="Arial"/>
        </w:rPr>
      </w:pPr>
      <w:r w:rsidRPr="002E1A6F">
        <w:rPr>
          <w:rFonts w:cs="Arial"/>
        </w:rPr>
        <w:t xml:space="preserve">Ich fordere Sie daher auf, die während der Stundung zu Unrecht verrechneten Zinsen </w:t>
      </w:r>
      <w:r w:rsidR="00265AB3" w:rsidRPr="002E1A6F">
        <w:rPr>
          <w:rFonts w:cs="Arial"/>
        </w:rPr>
        <w:t xml:space="preserve">binnen </w:t>
      </w:r>
      <w:r w:rsidR="00CA2304">
        <w:rPr>
          <w:rFonts w:cs="Arial"/>
        </w:rPr>
        <w:t>1</w:t>
      </w:r>
      <w:r w:rsidR="00317C10" w:rsidRPr="002E1A6F">
        <w:rPr>
          <w:rFonts w:cs="Arial"/>
        </w:rPr>
        <w:t xml:space="preserve"> Monat</w:t>
      </w:r>
      <w:r w:rsidR="00CA2304">
        <w:rPr>
          <w:rFonts w:cs="Arial"/>
        </w:rPr>
        <w:t>s</w:t>
      </w:r>
      <w:r w:rsidR="00265AB3" w:rsidRPr="002E1A6F">
        <w:rPr>
          <w:rFonts w:cs="Arial"/>
        </w:rPr>
        <w:t xml:space="preserve"> auf </w:t>
      </w:r>
      <w:r w:rsidR="00F852FE" w:rsidRPr="002E1A6F">
        <w:rPr>
          <w:rFonts w:cs="Arial"/>
        </w:rPr>
        <w:t xml:space="preserve">folgendes </w:t>
      </w:r>
      <w:r w:rsidR="00FB2166" w:rsidRPr="002E1A6F">
        <w:rPr>
          <w:rFonts w:cs="Arial"/>
        </w:rPr>
        <w:t>Konto gutzuschreiben</w:t>
      </w:r>
      <w:r w:rsidR="006805D1" w:rsidRPr="002E1A6F">
        <w:rPr>
          <w:rFonts w:cs="Arial"/>
        </w:rPr>
        <w:t xml:space="preserve">: </w:t>
      </w:r>
      <w:r w:rsidR="006805D1" w:rsidRPr="002E1A6F">
        <w:rPr>
          <w:rFonts w:cs="Arial"/>
          <w:highlight w:val="yellow"/>
        </w:rPr>
        <w:t>[Kontodaten: lautend auf, IBAN, BIC]</w:t>
      </w:r>
      <w:r w:rsidR="00F852FE" w:rsidRPr="002E1A6F">
        <w:rPr>
          <w:rFonts w:cs="Arial"/>
        </w:rPr>
        <w:t>.</w:t>
      </w:r>
    </w:p>
    <w:p w14:paraId="56547E45" w14:textId="77777777" w:rsidR="00317C10" w:rsidRPr="002E1A6F" w:rsidRDefault="00317C10" w:rsidP="00DD6D8E">
      <w:pPr>
        <w:spacing w:line="360" w:lineRule="auto"/>
        <w:jc w:val="both"/>
        <w:rPr>
          <w:rFonts w:cs="Arial"/>
        </w:rPr>
      </w:pPr>
    </w:p>
    <w:p w14:paraId="027D0260" w14:textId="77777777" w:rsidR="00951523" w:rsidRPr="002E1A6F" w:rsidRDefault="00951523" w:rsidP="00DD6D8E">
      <w:pPr>
        <w:spacing w:line="360" w:lineRule="auto"/>
        <w:jc w:val="both"/>
        <w:rPr>
          <w:rFonts w:cs="Arial"/>
        </w:rPr>
      </w:pPr>
      <w:r w:rsidRPr="002E1A6F">
        <w:rPr>
          <w:rFonts w:cs="Arial"/>
        </w:rPr>
        <w:t xml:space="preserve"> </w:t>
      </w:r>
    </w:p>
    <w:p w14:paraId="10D0C02B" w14:textId="77777777" w:rsidR="005D3F68" w:rsidRPr="002E1A6F" w:rsidRDefault="005D3F68" w:rsidP="000B34B0">
      <w:pPr>
        <w:spacing w:line="360" w:lineRule="auto"/>
      </w:pPr>
    </w:p>
    <w:p w14:paraId="3368FA4E" w14:textId="77777777" w:rsidR="005D3F68" w:rsidRPr="002E1A6F" w:rsidRDefault="005D3F68" w:rsidP="000B34B0">
      <w:pPr>
        <w:spacing w:line="360" w:lineRule="auto"/>
      </w:pPr>
      <w:r w:rsidRPr="002E1A6F">
        <w:t>Mit freundlichen Grüßen</w:t>
      </w:r>
    </w:p>
    <w:p w14:paraId="5D575428" w14:textId="77777777" w:rsidR="005D3F68" w:rsidRPr="002E1A6F" w:rsidRDefault="005D3F68" w:rsidP="000B34B0">
      <w:pPr>
        <w:spacing w:line="360" w:lineRule="auto"/>
      </w:pPr>
      <w:r w:rsidRPr="002E1A6F">
        <w:rPr>
          <w:highlight w:val="yellow"/>
        </w:rPr>
        <w:t>[eigenhändige Unterschrift]</w:t>
      </w:r>
    </w:p>
    <w:p w14:paraId="7A4469DB" w14:textId="77777777" w:rsidR="00265AB3" w:rsidRPr="002E1A6F" w:rsidRDefault="005D3F68">
      <w:pPr>
        <w:spacing w:line="360" w:lineRule="auto"/>
      </w:pPr>
      <w:r w:rsidRPr="002E1A6F">
        <w:rPr>
          <w:highlight w:val="yellow"/>
        </w:rPr>
        <w:t>[Name]</w:t>
      </w:r>
    </w:p>
    <w:sectPr w:rsidR="00265AB3" w:rsidRPr="002E1A6F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68"/>
    <w:rsid w:val="00015141"/>
    <w:rsid w:val="0002192F"/>
    <w:rsid w:val="000266BC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1F4A09"/>
    <w:rsid w:val="002252EA"/>
    <w:rsid w:val="00241A50"/>
    <w:rsid w:val="00260003"/>
    <w:rsid w:val="00265AB3"/>
    <w:rsid w:val="00294E5F"/>
    <w:rsid w:val="002958A1"/>
    <w:rsid w:val="002B3C2D"/>
    <w:rsid w:val="002C530E"/>
    <w:rsid w:val="002D5F1E"/>
    <w:rsid w:val="002E1A6F"/>
    <w:rsid w:val="002E1FD7"/>
    <w:rsid w:val="00317C10"/>
    <w:rsid w:val="003208D5"/>
    <w:rsid w:val="003332D0"/>
    <w:rsid w:val="00361B27"/>
    <w:rsid w:val="0036650A"/>
    <w:rsid w:val="003E5974"/>
    <w:rsid w:val="003F47E3"/>
    <w:rsid w:val="003F6137"/>
    <w:rsid w:val="00434D5C"/>
    <w:rsid w:val="004414A7"/>
    <w:rsid w:val="00467552"/>
    <w:rsid w:val="00472C3D"/>
    <w:rsid w:val="004815ED"/>
    <w:rsid w:val="004B3489"/>
    <w:rsid w:val="004B523F"/>
    <w:rsid w:val="004E15FC"/>
    <w:rsid w:val="005028C0"/>
    <w:rsid w:val="005229DC"/>
    <w:rsid w:val="00525B73"/>
    <w:rsid w:val="005426CF"/>
    <w:rsid w:val="00562852"/>
    <w:rsid w:val="0057246F"/>
    <w:rsid w:val="005D3F68"/>
    <w:rsid w:val="005E0F59"/>
    <w:rsid w:val="005F7E48"/>
    <w:rsid w:val="0063407C"/>
    <w:rsid w:val="00642AE8"/>
    <w:rsid w:val="006505AA"/>
    <w:rsid w:val="006805D1"/>
    <w:rsid w:val="00684B7C"/>
    <w:rsid w:val="006975C9"/>
    <w:rsid w:val="006A7ADB"/>
    <w:rsid w:val="006B37BB"/>
    <w:rsid w:val="006D0482"/>
    <w:rsid w:val="006D1CBC"/>
    <w:rsid w:val="0072196B"/>
    <w:rsid w:val="0074319C"/>
    <w:rsid w:val="007655FE"/>
    <w:rsid w:val="00775AD3"/>
    <w:rsid w:val="007A7CE1"/>
    <w:rsid w:val="00810A2C"/>
    <w:rsid w:val="00825393"/>
    <w:rsid w:val="00827C86"/>
    <w:rsid w:val="00832B09"/>
    <w:rsid w:val="00861C4A"/>
    <w:rsid w:val="00870FC0"/>
    <w:rsid w:val="0089475A"/>
    <w:rsid w:val="008C70C0"/>
    <w:rsid w:val="009326BF"/>
    <w:rsid w:val="00942EEE"/>
    <w:rsid w:val="00947995"/>
    <w:rsid w:val="00951523"/>
    <w:rsid w:val="00990B11"/>
    <w:rsid w:val="009970B0"/>
    <w:rsid w:val="009A1932"/>
    <w:rsid w:val="009A4245"/>
    <w:rsid w:val="009C7041"/>
    <w:rsid w:val="00A4146A"/>
    <w:rsid w:val="00A45744"/>
    <w:rsid w:val="00A45F1F"/>
    <w:rsid w:val="00A4792F"/>
    <w:rsid w:val="00A47B97"/>
    <w:rsid w:val="00A632B7"/>
    <w:rsid w:val="00A77093"/>
    <w:rsid w:val="00A835F3"/>
    <w:rsid w:val="00A949DB"/>
    <w:rsid w:val="00A9743D"/>
    <w:rsid w:val="00AC4B8D"/>
    <w:rsid w:val="00AC502E"/>
    <w:rsid w:val="00AD1C35"/>
    <w:rsid w:val="00AF35B0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24541"/>
    <w:rsid w:val="00C50E7D"/>
    <w:rsid w:val="00C53C55"/>
    <w:rsid w:val="00C67BA7"/>
    <w:rsid w:val="00C9669E"/>
    <w:rsid w:val="00CA2304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558E"/>
    <w:rsid w:val="00DD6D8E"/>
    <w:rsid w:val="00E129F6"/>
    <w:rsid w:val="00E3165E"/>
    <w:rsid w:val="00E51CDE"/>
    <w:rsid w:val="00E8551A"/>
    <w:rsid w:val="00EB4E34"/>
    <w:rsid w:val="00EC61E0"/>
    <w:rsid w:val="00F047B3"/>
    <w:rsid w:val="00F151E2"/>
    <w:rsid w:val="00F15229"/>
    <w:rsid w:val="00F1691B"/>
    <w:rsid w:val="00F55122"/>
    <w:rsid w:val="00F6268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6AAEF"/>
  <w15:docId w15:val="{FCB13630-B31D-43DE-8929-2E97678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227E-F498-4AFF-9E30-E781D5A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44</Characters>
  <Application>Microsoft Office Word</Application>
  <DocSecurity>0</DocSecurity>
  <Lines>8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Gelbmann Beate</cp:lastModifiedBy>
  <cp:revision>3</cp:revision>
  <cp:lastPrinted>2017-01-31T09:27:00Z</cp:lastPrinted>
  <dcterms:created xsi:type="dcterms:W3CDTF">2023-01-12T10:46:00Z</dcterms:created>
  <dcterms:modified xsi:type="dcterms:W3CDTF">2023-01-12T10:49:00Z</dcterms:modified>
</cp:coreProperties>
</file>